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65E8" w14:textId="26ACC3A5" w:rsidR="009320A9" w:rsidRDefault="009320A9" w:rsidP="009320A9">
      <w:pPr>
        <w:ind w:left="-284" w:right="-1559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Veranstaltungswünsche für das Schul</w:t>
      </w:r>
      <w:r w:rsidR="00161468">
        <w:rPr>
          <w:b/>
          <w:bCs/>
          <w:color w:val="00B0F0"/>
          <w:sz w:val="24"/>
          <w:szCs w:val="24"/>
        </w:rPr>
        <w:t>-/ Kita</w:t>
      </w:r>
      <w:r>
        <w:rPr>
          <w:b/>
          <w:bCs/>
          <w:color w:val="00B0F0"/>
          <w:sz w:val="24"/>
          <w:szCs w:val="24"/>
        </w:rPr>
        <w:t>jahr 202</w:t>
      </w:r>
      <w:r w:rsidR="005921DC">
        <w:rPr>
          <w:b/>
          <w:bCs/>
          <w:color w:val="00B0F0"/>
          <w:sz w:val="24"/>
          <w:szCs w:val="24"/>
        </w:rPr>
        <w:t>6</w:t>
      </w:r>
      <w:r>
        <w:rPr>
          <w:b/>
          <w:bCs/>
          <w:color w:val="00B0F0"/>
          <w:sz w:val="24"/>
          <w:szCs w:val="24"/>
        </w:rPr>
        <w:t>/202</w:t>
      </w:r>
      <w:r w:rsidR="005921DC">
        <w:rPr>
          <w:b/>
          <w:bCs/>
          <w:color w:val="00B0F0"/>
          <w:sz w:val="24"/>
          <w:szCs w:val="24"/>
        </w:rPr>
        <w:t>7</w:t>
      </w:r>
    </w:p>
    <w:tbl>
      <w:tblPr>
        <w:tblStyle w:val="Tabellenraster"/>
        <w:tblW w:w="9351" w:type="dxa"/>
        <w:tblInd w:w="-289" w:type="dxa"/>
        <w:tblLook w:val="04A0" w:firstRow="1" w:lastRow="0" w:firstColumn="1" w:lastColumn="0" w:noHBand="0" w:noVBand="1"/>
      </w:tblPr>
      <w:tblGrid>
        <w:gridCol w:w="1034"/>
        <w:gridCol w:w="3622"/>
        <w:gridCol w:w="1644"/>
        <w:gridCol w:w="3051"/>
      </w:tblGrid>
      <w:tr w:rsidR="009320A9" w14:paraId="638F1233" w14:textId="77777777" w:rsidTr="009320A9">
        <w:tc>
          <w:tcPr>
            <w:tcW w:w="1096" w:type="dxa"/>
          </w:tcPr>
          <w:p w14:paraId="1E420ED5" w14:textId="644DCDBD" w:rsidR="009320A9" w:rsidRPr="009320A9" w:rsidRDefault="009320A9" w:rsidP="006737B6">
            <w:pPr>
              <w:ind w:right="-1559"/>
              <w:rPr>
                <w:sz w:val="24"/>
                <w:szCs w:val="24"/>
              </w:rPr>
            </w:pPr>
            <w:r w:rsidRPr="009320A9">
              <w:rPr>
                <w:sz w:val="24"/>
                <w:szCs w:val="24"/>
              </w:rPr>
              <w:t>Datum</w:t>
            </w:r>
          </w:p>
        </w:tc>
        <w:tc>
          <w:tcPr>
            <w:tcW w:w="4144" w:type="dxa"/>
          </w:tcPr>
          <w:p w14:paraId="673FC304" w14:textId="4A8EBCC6" w:rsidR="009320A9" w:rsidRPr="009320A9" w:rsidRDefault="009320A9" w:rsidP="006737B6">
            <w:pPr>
              <w:ind w:right="-1559"/>
              <w:rPr>
                <w:sz w:val="24"/>
                <w:szCs w:val="24"/>
              </w:rPr>
            </w:pPr>
            <w:r w:rsidRPr="009320A9">
              <w:rPr>
                <w:sz w:val="24"/>
                <w:szCs w:val="24"/>
              </w:rPr>
              <w:t>Veranstaltungsthema</w:t>
            </w:r>
          </w:p>
        </w:tc>
        <w:tc>
          <w:tcPr>
            <w:tcW w:w="992" w:type="dxa"/>
          </w:tcPr>
          <w:p w14:paraId="14294ECA" w14:textId="061ADA46" w:rsidR="009320A9" w:rsidRPr="009320A9" w:rsidRDefault="009320A9" w:rsidP="006737B6">
            <w:pPr>
              <w:ind w:right="-1559"/>
              <w:rPr>
                <w:sz w:val="24"/>
                <w:szCs w:val="24"/>
              </w:rPr>
            </w:pPr>
            <w:r w:rsidRPr="009320A9">
              <w:rPr>
                <w:sz w:val="24"/>
                <w:szCs w:val="24"/>
              </w:rPr>
              <w:t>Klasse</w:t>
            </w:r>
            <w:r w:rsidR="00161468">
              <w:rPr>
                <w:sz w:val="24"/>
                <w:szCs w:val="24"/>
              </w:rPr>
              <w:t>/Gruppe</w:t>
            </w:r>
          </w:p>
        </w:tc>
        <w:tc>
          <w:tcPr>
            <w:tcW w:w="3119" w:type="dxa"/>
          </w:tcPr>
          <w:p w14:paraId="0FC06929" w14:textId="5EF748B0" w:rsidR="009320A9" w:rsidRPr="009320A9" w:rsidRDefault="009320A9" w:rsidP="006737B6">
            <w:pPr>
              <w:ind w:right="-1559"/>
              <w:rPr>
                <w:sz w:val="24"/>
                <w:szCs w:val="24"/>
              </w:rPr>
            </w:pPr>
            <w:r w:rsidRPr="009320A9">
              <w:rPr>
                <w:sz w:val="24"/>
                <w:szCs w:val="24"/>
              </w:rPr>
              <w:t>LeherIn/AnsprechpartnerIn</w:t>
            </w:r>
          </w:p>
        </w:tc>
      </w:tr>
      <w:tr w:rsidR="009320A9" w14:paraId="02DF6A3F" w14:textId="77777777" w:rsidTr="009320A9">
        <w:tc>
          <w:tcPr>
            <w:tcW w:w="1096" w:type="dxa"/>
          </w:tcPr>
          <w:p w14:paraId="511389DA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  <w:p w14:paraId="02BA133C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7809D12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167ED3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0C59D7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</w:tr>
      <w:tr w:rsidR="009320A9" w14:paraId="30488E5D" w14:textId="77777777" w:rsidTr="009320A9">
        <w:tc>
          <w:tcPr>
            <w:tcW w:w="1096" w:type="dxa"/>
          </w:tcPr>
          <w:p w14:paraId="06D13875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  <w:p w14:paraId="4FFB9DE5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144" w:type="dxa"/>
          </w:tcPr>
          <w:p w14:paraId="02E53E14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8B2E41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7A34CF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</w:tr>
      <w:tr w:rsidR="009320A9" w14:paraId="49EE2209" w14:textId="77777777" w:rsidTr="009320A9">
        <w:tc>
          <w:tcPr>
            <w:tcW w:w="1096" w:type="dxa"/>
          </w:tcPr>
          <w:p w14:paraId="07F7B39B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  <w:p w14:paraId="6A8A6338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144" w:type="dxa"/>
          </w:tcPr>
          <w:p w14:paraId="5A0D4897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A69C40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C52374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</w:tr>
      <w:tr w:rsidR="009320A9" w14:paraId="102D33FE" w14:textId="77777777" w:rsidTr="009320A9">
        <w:tc>
          <w:tcPr>
            <w:tcW w:w="1096" w:type="dxa"/>
          </w:tcPr>
          <w:p w14:paraId="784828DD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  <w:p w14:paraId="4F9C87B7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144" w:type="dxa"/>
          </w:tcPr>
          <w:p w14:paraId="430F4628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033BBB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174E8C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</w:tr>
      <w:tr w:rsidR="009320A9" w14:paraId="0CBA591F" w14:textId="77777777" w:rsidTr="009320A9">
        <w:tc>
          <w:tcPr>
            <w:tcW w:w="1096" w:type="dxa"/>
          </w:tcPr>
          <w:p w14:paraId="600E2BF8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  <w:p w14:paraId="313056AA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144" w:type="dxa"/>
          </w:tcPr>
          <w:p w14:paraId="267984DC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EAC23E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2A8197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</w:tr>
      <w:tr w:rsidR="009320A9" w14:paraId="2ADBB3E3" w14:textId="77777777" w:rsidTr="009320A9">
        <w:tc>
          <w:tcPr>
            <w:tcW w:w="1096" w:type="dxa"/>
          </w:tcPr>
          <w:p w14:paraId="5F72EA93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  <w:p w14:paraId="63F9B6E0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144" w:type="dxa"/>
          </w:tcPr>
          <w:p w14:paraId="7DE9AD8D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B3F5EF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EE811A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</w:tr>
      <w:tr w:rsidR="009320A9" w14:paraId="372542DB" w14:textId="77777777" w:rsidTr="009320A9">
        <w:tc>
          <w:tcPr>
            <w:tcW w:w="1096" w:type="dxa"/>
          </w:tcPr>
          <w:p w14:paraId="0417BCB2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  <w:p w14:paraId="4990E59A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144" w:type="dxa"/>
          </w:tcPr>
          <w:p w14:paraId="56C5327D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2ED4AD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A1E6F0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</w:tr>
      <w:tr w:rsidR="009320A9" w14:paraId="6DCEB881" w14:textId="77777777" w:rsidTr="009320A9">
        <w:tc>
          <w:tcPr>
            <w:tcW w:w="1096" w:type="dxa"/>
          </w:tcPr>
          <w:p w14:paraId="7447BF90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144" w:type="dxa"/>
          </w:tcPr>
          <w:p w14:paraId="7F8CF69D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DDD640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444EF9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  <w:p w14:paraId="227140C6" w14:textId="77777777" w:rsidR="009320A9" w:rsidRDefault="009320A9" w:rsidP="006737B6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</w:tr>
    </w:tbl>
    <w:p w14:paraId="7FDD9E0B" w14:textId="77777777" w:rsidR="009320A9" w:rsidRDefault="009320A9" w:rsidP="009320A9">
      <w:pPr>
        <w:spacing w:after="0"/>
        <w:ind w:right="-1559" w:hanging="426"/>
        <w:jc w:val="center"/>
        <w:rPr>
          <w:b/>
          <w:bCs/>
          <w:color w:val="00B0F0"/>
          <w:sz w:val="24"/>
          <w:szCs w:val="24"/>
        </w:rPr>
      </w:pPr>
    </w:p>
    <w:p w14:paraId="2EB71FFE" w14:textId="1D7912C4" w:rsidR="009320A9" w:rsidRDefault="009320A9" w:rsidP="009320A9">
      <w:pPr>
        <w:ind w:left="-284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Veranstaltungen, Exkursionen, Ausflüge etc. ohne Beteiligung des Naturparks im Projekt Naturparkschule</w:t>
      </w:r>
      <w:r w:rsidR="00161468">
        <w:rPr>
          <w:b/>
          <w:bCs/>
          <w:color w:val="00B0F0"/>
          <w:sz w:val="24"/>
          <w:szCs w:val="24"/>
        </w:rPr>
        <w:t>/ -Kindergarten</w:t>
      </w:r>
    </w:p>
    <w:tbl>
      <w:tblPr>
        <w:tblStyle w:val="Tabellenraster"/>
        <w:tblW w:w="9351" w:type="dxa"/>
        <w:tblInd w:w="-289" w:type="dxa"/>
        <w:tblLook w:val="04A0" w:firstRow="1" w:lastRow="0" w:firstColumn="1" w:lastColumn="0" w:noHBand="0" w:noVBand="1"/>
      </w:tblPr>
      <w:tblGrid>
        <w:gridCol w:w="1034"/>
        <w:gridCol w:w="3622"/>
        <w:gridCol w:w="1644"/>
        <w:gridCol w:w="3051"/>
      </w:tblGrid>
      <w:tr w:rsidR="009320A9" w14:paraId="471BE9B1" w14:textId="77777777" w:rsidTr="009320A9">
        <w:tc>
          <w:tcPr>
            <w:tcW w:w="1096" w:type="dxa"/>
          </w:tcPr>
          <w:p w14:paraId="4AB9514D" w14:textId="77777777" w:rsidR="009320A9" w:rsidRPr="009320A9" w:rsidRDefault="009320A9" w:rsidP="00FB755A">
            <w:pPr>
              <w:ind w:right="-1559"/>
              <w:rPr>
                <w:sz w:val="24"/>
                <w:szCs w:val="24"/>
              </w:rPr>
            </w:pPr>
            <w:r w:rsidRPr="009320A9">
              <w:rPr>
                <w:sz w:val="24"/>
                <w:szCs w:val="24"/>
              </w:rPr>
              <w:t>Datum</w:t>
            </w:r>
          </w:p>
        </w:tc>
        <w:tc>
          <w:tcPr>
            <w:tcW w:w="4144" w:type="dxa"/>
          </w:tcPr>
          <w:p w14:paraId="4270DA67" w14:textId="77777777" w:rsidR="009320A9" w:rsidRPr="009320A9" w:rsidRDefault="009320A9" w:rsidP="00FB755A">
            <w:pPr>
              <w:ind w:right="-1559"/>
              <w:rPr>
                <w:sz w:val="24"/>
                <w:szCs w:val="24"/>
              </w:rPr>
            </w:pPr>
            <w:r w:rsidRPr="009320A9">
              <w:rPr>
                <w:sz w:val="24"/>
                <w:szCs w:val="24"/>
              </w:rPr>
              <w:t>Veranstaltungsthema</w:t>
            </w:r>
          </w:p>
        </w:tc>
        <w:tc>
          <w:tcPr>
            <w:tcW w:w="992" w:type="dxa"/>
          </w:tcPr>
          <w:p w14:paraId="7E777CAD" w14:textId="3FA4ECBB" w:rsidR="009320A9" w:rsidRPr="009320A9" w:rsidRDefault="009320A9" w:rsidP="00FB755A">
            <w:pPr>
              <w:ind w:right="-1559"/>
              <w:rPr>
                <w:sz w:val="24"/>
                <w:szCs w:val="24"/>
              </w:rPr>
            </w:pPr>
            <w:r w:rsidRPr="009320A9">
              <w:rPr>
                <w:sz w:val="24"/>
                <w:szCs w:val="24"/>
              </w:rPr>
              <w:t>Klasse</w:t>
            </w:r>
            <w:r w:rsidR="00161468">
              <w:rPr>
                <w:sz w:val="24"/>
                <w:szCs w:val="24"/>
              </w:rPr>
              <w:t>/Gruppe</w:t>
            </w:r>
          </w:p>
        </w:tc>
        <w:tc>
          <w:tcPr>
            <w:tcW w:w="3119" w:type="dxa"/>
          </w:tcPr>
          <w:p w14:paraId="48F70231" w14:textId="77777777" w:rsidR="009320A9" w:rsidRPr="009320A9" w:rsidRDefault="009320A9" w:rsidP="00FB755A">
            <w:pPr>
              <w:ind w:right="-1559"/>
              <w:rPr>
                <w:sz w:val="24"/>
                <w:szCs w:val="24"/>
              </w:rPr>
            </w:pPr>
            <w:r w:rsidRPr="009320A9">
              <w:rPr>
                <w:sz w:val="24"/>
                <w:szCs w:val="24"/>
              </w:rPr>
              <w:t>LeherIn/AnsprechpartnerIn</w:t>
            </w:r>
          </w:p>
        </w:tc>
      </w:tr>
      <w:tr w:rsidR="009320A9" w14:paraId="691AC73E" w14:textId="77777777" w:rsidTr="009320A9">
        <w:tc>
          <w:tcPr>
            <w:tcW w:w="1096" w:type="dxa"/>
          </w:tcPr>
          <w:p w14:paraId="14E1079E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  <w:p w14:paraId="17EDE37C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144" w:type="dxa"/>
          </w:tcPr>
          <w:p w14:paraId="1C3CD089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18CBFE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56C044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</w:tr>
      <w:tr w:rsidR="009320A9" w14:paraId="0AA7B907" w14:textId="77777777" w:rsidTr="009320A9">
        <w:tc>
          <w:tcPr>
            <w:tcW w:w="1096" w:type="dxa"/>
          </w:tcPr>
          <w:p w14:paraId="435A8DDC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  <w:p w14:paraId="0400FFD3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562FF65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EC92F2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CE0BCE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</w:tr>
      <w:tr w:rsidR="009320A9" w14:paraId="6BC70AEB" w14:textId="77777777" w:rsidTr="009320A9">
        <w:tc>
          <w:tcPr>
            <w:tcW w:w="1096" w:type="dxa"/>
          </w:tcPr>
          <w:p w14:paraId="5F71F731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  <w:p w14:paraId="3224EEBD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144" w:type="dxa"/>
          </w:tcPr>
          <w:p w14:paraId="4DE79DA1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970294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14AC07B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</w:tr>
      <w:tr w:rsidR="009320A9" w14:paraId="0EA77104" w14:textId="77777777" w:rsidTr="009320A9">
        <w:tc>
          <w:tcPr>
            <w:tcW w:w="1096" w:type="dxa"/>
          </w:tcPr>
          <w:p w14:paraId="4DFACA36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  <w:p w14:paraId="292C68BD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144" w:type="dxa"/>
          </w:tcPr>
          <w:p w14:paraId="27BADC73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A7EDAF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563E79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</w:tr>
      <w:tr w:rsidR="009320A9" w14:paraId="007852B9" w14:textId="77777777" w:rsidTr="009320A9">
        <w:tc>
          <w:tcPr>
            <w:tcW w:w="1096" w:type="dxa"/>
          </w:tcPr>
          <w:p w14:paraId="48A75DC0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  <w:p w14:paraId="57C46A89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144" w:type="dxa"/>
          </w:tcPr>
          <w:p w14:paraId="2537F72B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11E796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EE63D3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</w:tr>
      <w:tr w:rsidR="009320A9" w14:paraId="4AA0F26B" w14:textId="77777777" w:rsidTr="009320A9">
        <w:tc>
          <w:tcPr>
            <w:tcW w:w="1096" w:type="dxa"/>
          </w:tcPr>
          <w:p w14:paraId="230A381C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  <w:p w14:paraId="5A1746CA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144" w:type="dxa"/>
          </w:tcPr>
          <w:p w14:paraId="4A0396B3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B934FC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3266DD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</w:tr>
      <w:tr w:rsidR="009320A9" w14:paraId="06D538C1" w14:textId="77777777" w:rsidTr="009320A9">
        <w:tc>
          <w:tcPr>
            <w:tcW w:w="1096" w:type="dxa"/>
          </w:tcPr>
          <w:p w14:paraId="1B80CD50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  <w:p w14:paraId="375132C1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144" w:type="dxa"/>
          </w:tcPr>
          <w:p w14:paraId="4114F4E6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03ECC7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9F643D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</w:tr>
      <w:tr w:rsidR="009320A9" w14:paraId="3CF71632" w14:textId="77777777" w:rsidTr="009320A9">
        <w:tc>
          <w:tcPr>
            <w:tcW w:w="1096" w:type="dxa"/>
          </w:tcPr>
          <w:p w14:paraId="3CEEE741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144" w:type="dxa"/>
          </w:tcPr>
          <w:p w14:paraId="342A89B9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F24144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BEBD5A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  <w:p w14:paraId="4672CB89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</w:tr>
      <w:tr w:rsidR="009320A9" w14:paraId="4FB18319" w14:textId="77777777" w:rsidTr="009320A9">
        <w:tc>
          <w:tcPr>
            <w:tcW w:w="1096" w:type="dxa"/>
          </w:tcPr>
          <w:p w14:paraId="14E21193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  <w:p w14:paraId="3FC8FFC8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144" w:type="dxa"/>
          </w:tcPr>
          <w:p w14:paraId="1D096B28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60ACA9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0CC7BAD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</w:tr>
      <w:tr w:rsidR="009320A9" w14:paraId="17B8E215" w14:textId="77777777" w:rsidTr="009320A9">
        <w:tc>
          <w:tcPr>
            <w:tcW w:w="1096" w:type="dxa"/>
          </w:tcPr>
          <w:p w14:paraId="67FF3B75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  <w:p w14:paraId="4598EE7D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144" w:type="dxa"/>
          </w:tcPr>
          <w:p w14:paraId="17021C56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05CA6F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33F132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</w:tr>
      <w:tr w:rsidR="009320A9" w14:paraId="3C4DEF52" w14:textId="77777777" w:rsidTr="009320A9">
        <w:tc>
          <w:tcPr>
            <w:tcW w:w="1096" w:type="dxa"/>
          </w:tcPr>
          <w:p w14:paraId="2AC60E15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144" w:type="dxa"/>
          </w:tcPr>
          <w:p w14:paraId="0B16F5ED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E544B7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89DC20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  <w:p w14:paraId="7BCE8193" w14:textId="77777777" w:rsidR="009320A9" w:rsidRDefault="009320A9" w:rsidP="00FB755A">
            <w:pPr>
              <w:ind w:right="-1559"/>
              <w:rPr>
                <w:b/>
                <w:bCs/>
                <w:color w:val="00B0F0"/>
                <w:sz w:val="24"/>
                <w:szCs w:val="24"/>
              </w:rPr>
            </w:pPr>
          </w:p>
        </w:tc>
      </w:tr>
    </w:tbl>
    <w:p w14:paraId="18156C10" w14:textId="77777777" w:rsidR="009320A9" w:rsidRPr="006737B6" w:rsidRDefault="009320A9" w:rsidP="00161468">
      <w:pPr>
        <w:ind w:right="-1559"/>
        <w:rPr>
          <w:b/>
          <w:bCs/>
          <w:color w:val="00B0F0"/>
          <w:sz w:val="24"/>
          <w:szCs w:val="24"/>
        </w:rPr>
      </w:pPr>
    </w:p>
    <w:sectPr w:rsidR="009320A9" w:rsidRPr="006737B6" w:rsidSect="009D0F7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B7F7" w14:textId="77777777" w:rsidR="00966867" w:rsidRDefault="00966867" w:rsidP="00C277CA">
      <w:pPr>
        <w:spacing w:after="0" w:line="240" w:lineRule="auto"/>
      </w:pPr>
      <w:r>
        <w:separator/>
      </w:r>
    </w:p>
  </w:endnote>
  <w:endnote w:type="continuationSeparator" w:id="0">
    <w:p w14:paraId="549E952C" w14:textId="77777777" w:rsidR="00966867" w:rsidRDefault="00966867" w:rsidP="00C2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ADDC" w14:textId="61C62E4E" w:rsidR="00C277CA" w:rsidRDefault="002049F7">
    <w:pPr>
      <w:pStyle w:val="Fuzeile"/>
    </w:pPr>
    <w:r>
      <w:rPr>
        <w:noProof/>
      </w:rPr>
      <w:drawing>
        <wp:anchor distT="0" distB="0" distL="114300" distR="114300" simplePos="0" relativeHeight="251657214" behindDoc="1" locked="0" layoutInCell="1" allowOverlap="1" wp14:anchorId="5C9CF3C6" wp14:editId="01204C76">
          <wp:simplePos x="0" y="0"/>
          <wp:positionH relativeFrom="column">
            <wp:posOffset>5737225</wp:posOffset>
          </wp:positionH>
          <wp:positionV relativeFrom="paragraph">
            <wp:posOffset>-180975</wp:posOffset>
          </wp:positionV>
          <wp:extent cx="791210" cy="791210"/>
          <wp:effectExtent l="0" t="0" r="8890" b="8890"/>
          <wp:wrapNone/>
          <wp:docPr id="10" name="Grafik 9" descr="Ein Bild, das Clipart, Darstellung, Cartoon enthält.&#10;&#10;KI-generierte Inhalte können fehlerhaft sein.">
            <a:extLst xmlns:a="http://schemas.openxmlformats.org/drawingml/2006/main">
              <a:ext uri="{FF2B5EF4-FFF2-40B4-BE49-F238E27FC236}">
                <a16:creationId xmlns:a16="http://schemas.microsoft.com/office/drawing/2014/main" id="{7C991AA7-100A-8E09-2449-7B4D48608F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 descr="Ein Bild, das Clipart, Darstellung, Cartoon enthält.&#10;&#10;KI-generierte Inhalte können fehlerhaft sein.">
                    <a:extLst>
                      <a:ext uri="{FF2B5EF4-FFF2-40B4-BE49-F238E27FC236}">
                        <a16:creationId xmlns:a16="http://schemas.microsoft.com/office/drawing/2014/main" id="{7C991AA7-100A-8E09-2449-7B4D48608F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791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96106">
      <w:rPr>
        <w:noProof/>
      </w:rPr>
      <w:drawing>
        <wp:anchor distT="0" distB="0" distL="114300" distR="114300" simplePos="0" relativeHeight="251658239" behindDoc="1" locked="0" layoutInCell="1" allowOverlap="1" wp14:anchorId="71F403A8" wp14:editId="496A6D74">
          <wp:simplePos x="0" y="0"/>
          <wp:positionH relativeFrom="column">
            <wp:posOffset>-899795</wp:posOffset>
          </wp:positionH>
          <wp:positionV relativeFrom="paragraph">
            <wp:posOffset>-1697355</wp:posOffset>
          </wp:positionV>
          <wp:extent cx="7574280" cy="2307590"/>
          <wp:effectExtent l="0" t="0" r="7620" b="0"/>
          <wp:wrapNone/>
          <wp:docPr id="7" name="Grafik 6">
            <a:extLst xmlns:a="http://schemas.openxmlformats.org/drawingml/2006/main">
              <a:ext uri="{FF2B5EF4-FFF2-40B4-BE49-F238E27FC236}">
                <a16:creationId xmlns:a16="http://schemas.microsoft.com/office/drawing/2014/main" id="{D022E6B0-D448-AA30-A74C-D2FFAB2B6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>
                    <a:extLst>
                      <a:ext uri="{FF2B5EF4-FFF2-40B4-BE49-F238E27FC236}">
                        <a16:creationId xmlns:a16="http://schemas.microsoft.com/office/drawing/2014/main" id="{D022E6B0-D448-AA30-A74C-D2FFAB2B6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4" b="17222"/>
                  <a:stretch/>
                </pic:blipFill>
                <pic:spPr>
                  <a:xfrm>
                    <a:off x="0" y="0"/>
                    <a:ext cx="7574280" cy="230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020B" w14:textId="77777777" w:rsidR="00966867" w:rsidRDefault="00966867" w:rsidP="00C277CA">
      <w:pPr>
        <w:spacing w:after="0" w:line="240" w:lineRule="auto"/>
      </w:pPr>
      <w:r>
        <w:separator/>
      </w:r>
    </w:p>
  </w:footnote>
  <w:footnote w:type="continuationSeparator" w:id="0">
    <w:p w14:paraId="046D0837" w14:textId="77777777" w:rsidR="00966867" w:rsidRDefault="00966867" w:rsidP="00C27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54E8" w14:textId="3CFD73A5" w:rsidR="00EF3047" w:rsidRPr="006737B6" w:rsidRDefault="00EF3047" w:rsidP="003C72BC">
    <w:pPr>
      <w:pStyle w:val="Kopfzeile"/>
      <w:ind w:left="-567"/>
      <w:jc w:val="right"/>
      <w:rPr>
        <w:i/>
        <w:iCs/>
        <w:color w:val="5B9BD5" w:themeColor="accent5"/>
      </w:rPr>
    </w:pPr>
    <w:r w:rsidRPr="006737B6">
      <w:rPr>
        <w:i/>
        <w:iCs/>
        <w:noProof/>
        <w:color w:val="5B9BD5" w:themeColor="accent5"/>
      </w:rPr>
      <w:drawing>
        <wp:anchor distT="0" distB="0" distL="114300" distR="114300" simplePos="0" relativeHeight="251659264" behindDoc="0" locked="0" layoutInCell="1" allowOverlap="1" wp14:anchorId="09842083" wp14:editId="22461225">
          <wp:simplePos x="0" y="0"/>
          <wp:positionH relativeFrom="column">
            <wp:posOffset>4100195</wp:posOffset>
          </wp:positionH>
          <wp:positionV relativeFrom="paragraph">
            <wp:posOffset>-382905</wp:posOffset>
          </wp:positionV>
          <wp:extent cx="2171612" cy="764086"/>
          <wp:effectExtent l="0" t="0" r="635" b="0"/>
          <wp:wrapNone/>
          <wp:docPr id="212" name="Grafik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612" cy="764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CA"/>
    <w:rsid w:val="0010012C"/>
    <w:rsid w:val="0010550A"/>
    <w:rsid w:val="00161468"/>
    <w:rsid w:val="002049F7"/>
    <w:rsid w:val="00347431"/>
    <w:rsid w:val="003C72BC"/>
    <w:rsid w:val="004C1620"/>
    <w:rsid w:val="005921DC"/>
    <w:rsid w:val="005978EB"/>
    <w:rsid w:val="006737B6"/>
    <w:rsid w:val="0069232E"/>
    <w:rsid w:val="006F2B05"/>
    <w:rsid w:val="008B22D6"/>
    <w:rsid w:val="00927BA1"/>
    <w:rsid w:val="009320A9"/>
    <w:rsid w:val="00966867"/>
    <w:rsid w:val="009A077E"/>
    <w:rsid w:val="009D0F7A"/>
    <w:rsid w:val="00B244B1"/>
    <w:rsid w:val="00BE3CE1"/>
    <w:rsid w:val="00C2698D"/>
    <w:rsid w:val="00C277CA"/>
    <w:rsid w:val="00CF6854"/>
    <w:rsid w:val="00D05422"/>
    <w:rsid w:val="00D678CD"/>
    <w:rsid w:val="00E40519"/>
    <w:rsid w:val="00E6097C"/>
    <w:rsid w:val="00EA4EE0"/>
    <w:rsid w:val="00E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50478"/>
  <w15:chartTrackingRefBased/>
  <w15:docId w15:val="{D77FC8DD-99E0-46C0-B2A5-36EC0281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20A9"/>
  </w:style>
  <w:style w:type="paragraph" w:styleId="berschrift1">
    <w:name w:val="heading 1"/>
    <w:basedOn w:val="Standard"/>
    <w:next w:val="Standard"/>
    <w:link w:val="berschrift1Zchn"/>
    <w:uiPriority w:val="9"/>
    <w:qFormat/>
    <w:rsid w:val="008B2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3"/>
    <w:unhideWhenUsed/>
    <w:qFormat/>
    <w:rsid w:val="00E40519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4"/>
      <w:szCs w:val="36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22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22D6"/>
    <w:pPr>
      <w:outlineLvl w:val="9"/>
    </w:pPr>
    <w:rPr>
      <w:b/>
      <w:color w:val="70AD47" w:themeColor="accent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27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77CA"/>
  </w:style>
  <w:style w:type="paragraph" w:styleId="Fuzeile">
    <w:name w:val="footer"/>
    <w:basedOn w:val="Standard"/>
    <w:link w:val="FuzeileZchn"/>
    <w:uiPriority w:val="99"/>
    <w:unhideWhenUsed/>
    <w:rsid w:val="00C27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77CA"/>
  </w:style>
  <w:style w:type="character" w:customStyle="1" w:styleId="berschrift2Zchn">
    <w:name w:val="Überschrift 2 Zchn"/>
    <w:basedOn w:val="Absatz-Standardschriftart"/>
    <w:link w:val="berschrift2"/>
    <w:uiPriority w:val="3"/>
    <w:rsid w:val="00E40519"/>
    <w:rPr>
      <w:rFonts w:asciiTheme="majorHAnsi" w:eastAsiaTheme="majorEastAsia" w:hAnsiTheme="majorHAnsi" w:cstheme="majorBidi"/>
      <w:b/>
      <w:bCs/>
      <w:color w:val="FFFFFF" w:themeColor="background1"/>
      <w:sz w:val="34"/>
      <w:szCs w:val="36"/>
      <w:lang w:eastAsia="ja-JP"/>
    </w:rPr>
  </w:style>
  <w:style w:type="table" w:styleId="Tabellenraster">
    <w:name w:val="Table Grid"/>
    <w:basedOn w:val="NormaleTabelle"/>
    <w:uiPriority w:val="39"/>
    <w:rsid w:val="0093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8DB6-87CF-4619-B55C-7104E963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urpark HB-2</dc:creator>
  <cp:keywords/>
  <dc:description/>
  <cp:lastModifiedBy>Silja Schwark</cp:lastModifiedBy>
  <cp:revision>6</cp:revision>
  <cp:lastPrinted>2025-12-05T10:15:00Z</cp:lastPrinted>
  <dcterms:created xsi:type="dcterms:W3CDTF">2023-12-07T10:04:00Z</dcterms:created>
  <dcterms:modified xsi:type="dcterms:W3CDTF">2025-12-05T10:15:00Z</dcterms:modified>
</cp:coreProperties>
</file>